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DC7C27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166A62" w:rsidP="00DC7C27">
            <w:r>
              <w:t>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DC7C27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Pr="0078571A" w:rsidRDefault="0078571A" w:rsidP="00DC7C27">
            <w:r>
              <w:t>1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FC54E9" w:rsidP="00B7664C">
            <w:pPr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8319A3" w:rsidRPr="008319A3">
              <w:rPr>
                <w:lang w:val="ru-RU"/>
              </w:rPr>
              <w:t>.</w:t>
            </w:r>
            <w:r w:rsidR="008319A3">
              <w:t>1</w:t>
            </w:r>
            <w:r w:rsidR="00505AEB">
              <w:t>2</w:t>
            </w:r>
            <w:r w:rsidR="008C6E92" w:rsidRPr="008319A3">
              <w:rPr>
                <w:lang w:val="ru-RU"/>
              </w:rPr>
              <w:t>.20</w:t>
            </w:r>
            <w:r w:rsidR="008319A3"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FE7978" w:rsidRDefault="0078571A" w:rsidP="0078571A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в lab-10a.lua</w:t>
      </w:r>
      <w:r w:rsidR="000C3D33"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od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require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D031B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10-mod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D031B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before swap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8571A" w:rsidRPr="0078571A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8571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78571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8571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8571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od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8571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_swap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8571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78571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8571A" w:rsidRPr="0078571A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8571A" w:rsidRPr="0078571A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8571A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8571A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8571A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after swap using lua module</w:t>
      </w:r>
      <w:r w:rsidRPr="0078571A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8571A" w:rsidRPr="0078571A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8571A">
        <w:rPr>
          <w:rFonts w:ascii="Consolas" w:eastAsia="Times New Roman" w:hAnsi="Consolas" w:cs="Times New Roman"/>
          <w:color w:val="F7ECB5"/>
          <w:sz w:val="21"/>
          <w:szCs w:val="21"/>
        </w:rPr>
        <w:t>print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78571A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78571A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  <w:bookmarkStart w:id="0" w:name="_GoBack"/>
      <w:bookmarkEnd w:id="0"/>
    </w:p>
    <w:p w:rsidR="0078571A" w:rsidRPr="00FE7978" w:rsidRDefault="0078571A" w:rsidP="0078571A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в lab-10-mod.lua: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local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e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{}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8571A" w:rsidRPr="0078571A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8571A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8571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me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8571A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_swap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8571A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a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78571A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b</w:t>
      </w: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8571A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return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78571A" w:rsidRPr="00D031BC" w:rsidRDefault="0078571A" w:rsidP="0078571A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return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e</w:t>
      </w:r>
    </w:p>
    <w:p w:rsidR="0078571A" w:rsidRPr="00FE7978" w:rsidRDefault="00EB3FD2" w:rsidP="0078571A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EB3FD2" w:rsidRDefault="0078571A" w:rsidP="00EB3FD2">
      <w:pPr>
        <w:keepNext/>
        <w:spacing w:after="0" w:line="240" w:lineRule="auto"/>
        <w:jc w:val="center"/>
      </w:pPr>
      <w:r>
        <w:rPr>
          <w:noProof/>
          <w:shd w:val="clear" w:color="auto" w:fill="FFFFFF"/>
        </w:rPr>
        <w:drawing>
          <wp:inline distT="0" distB="0" distL="0" distR="0">
            <wp:extent cx="5105400" cy="878774"/>
            <wp:effectExtent l="0" t="0" r="0" b="0"/>
            <wp:docPr id="1" name="Рисунок 1" descr="C:\Users\Комп\AppData\Local\Microsoft\Windows\INetCache\Content.Word\bandicam 2020-12-03 18-26-40-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Комп\AppData\Local\Microsoft\Windows\INetCache\Content.Word\bandicam 2020-12-03 18-26-40-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1"/>
                    <a:stretch/>
                  </pic:blipFill>
                  <pic:spPr bwMode="auto">
                    <a:xfrm>
                      <a:off x="0" y="0"/>
                      <a:ext cx="5105400" cy="8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71A" w:rsidRPr="00EB3FD2" w:rsidRDefault="00EB3FD2" w:rsidP="00EB3FD2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B3FD2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B3FD2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B3FD2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B3FD2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434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EB3FD2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B3FD2">
        <w:rPr>
          <w:rFonts w:ascii="Times New Roman" w:hAnsi="Times New Roman" w:cs="Times New Roman"/>
          <w:i w:val="0"/>
          <w:color w:val="auto"/>
          <w:sz w:val="24"/>
        </w:rPr>
        <w:t xml:space="preserve"> – Выполнение файла lab-10a.lua</w:t>
      </w:r>
    </w:p>
    <w:p w:rsidR="00EB3FD2" w:rsidRPr="00FE7978" w:rsidRDefault="00EB3FD2" w:rsidP="0078571A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в lab-10.с</w:t>
      </w: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#include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EB3FD2">
        <w:rPr>
          <w:rFonts w:ascii="Consolas" w:eastAsia="Times New Roman" w:hAnsi="Consolas" w:cs="Times New Roman"/>
          <w:color w:val="BCF0C0"/>
          <w:sz w:val="21"/>
          <w:szCs w:val="21"/>
        </w:rPr>
        <w:t>lua.h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#include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EB3FD2">
        <w:rPr>
          <w:rFonts w:ascii="Consolas" w:eastAsia="Times New Roman" w:hAnsi="Consolas" w:cs="Times New Roman"/>
          <w:color w:val="BCF0C0"/>
          <w:sz w:val="21"/>
          <w:szCs w:val="21"/>
        </w:rPr>
        <w:t>lualib.h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#include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r w:rsidRPr="00EB3FD2">
        <w:rPr>
          <w:rFonts w:ascii="Consolas" w:eastAsia="Times New Roman" w:hAnsi="Consolas" w:cs="Times New Roman"/>
          <w:color w:val="BCF0C0"/>
          <w:sz w:val="21"/>
          <w:szCs w:val="21"/>
        </w:rPr>
        <w:t>lauxlib.h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static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nt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c_swap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lua_State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*</w:t>
      </w:r>
      <w:r w:rsidRPr="00EB3FD2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l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B3FD2" w:rsidRPr="00D031BC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{</w:t>
      </w: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lastRenderedPageBreak/>
        <w:t>   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double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a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L_checknumber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l, </w:t>
      </w:r>
      <w:r w:rsidRPr="00EB3FD2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, b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L_checknumber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l, </w:t>
      </w:r>
      <w:r w:rsidRPr="00EB3FD2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; </w:t>
      </w: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B3FD2" w:rsidRPr="00D031BC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031B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_pushnumber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l, b);</w:t>
      </w:r>
    </w:p>
    <w:p w:rsidR="00EB3FD2" w:rsidRPr="00D031BC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031B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_pushnumber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l, a);</w:t>
      </w:r>
    </w:p>
    <w:p w:rsidR="00EB3FD2" w:rsidRPr="00D031BC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B3FD2" w:rsidRPr="00D031BC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return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;</w:t>
      </w:r>
    </w:p>
    <w:p w:rsidR="00EB3FD2" w:rsidRPr="00D031BC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}</w:t>
      </w:r>
    </w:p>
    <w:p w:rsidR="00EB3FD2" w:rsidRPr="00D031BC" w:rsidRDefault="00EB3FD2" w:rsidP="00EB3FD2">
      <w:pPr>
        <w:shd w:val="clear" w:color="auto" w:fill="011627"/>
        <w:spacing w:after="24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static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const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struct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luaL_Reg list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[]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{ {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"</w:t>
      </w:r>
      <w:r w:rsidRPr="00EB3FD2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ua_swap</w:t>
      </w:r>
      <w:r w:rsidRPr="00EB3FD2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"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c_swap}, {</w:t>
      </w:r>
      <w:r w:rsidRPr="00EB3FD2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NULL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EB3FD2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NULL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} };</w:t>
      </w:r>
    </w:p>
    <w:p w:rsidR="00EB3FD2" w:rsidRPr="00EB3FD2" w:rsidRDefault="00EB3FD2" w:rsidP="00EB3FD2">
      <w:pPr>
        <w:shd w:val="clear" w:color="auto" w:fill="011627"/>
        <w:spacing w:after="24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nt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EB3FD2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open_lab_10_lib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lua_State </w:t>
      </w:r>
      <w:r w:rsidRPr="00EB3FD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*</w:t>
      </w:r>
      <w:r w:rsidRPr="00EB3FD2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l</w:t>
      </w:r>
      <w:r w:rsidRPr="00EB3FD2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B3FD2" w:rsidRPr="00DC7434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C7434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{</w:t>
      </w:r>
    </w:p>
    <w:p w:rsidR="00EB3FD2" w:rsidRPr="00DC7434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C7434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C7434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L_newlib</w:t>
      </w:r>
      <w:r w:rsidRPr="00DC7434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l, list);</w:t>
      </w:r>
    </w:p>
    <w:p w:rsidR="00EB3FD2" w:rsidRPr="00DC7434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C7434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DC7434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return</w:t>
      </w:r>
      <w:r w:rsidRPr="00DC7434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C7434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</w:t>
      </w:r>
      <w:r w:rsidRPr="00DC7434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;</w:t>
      </w:r>
    </w:p>
    <w:p w:rsidR="00EB3FD2" w:rsidRPr="00EB3FD2" w:rsidRDefault="00EB3FD2" w:rsidP="00EB3FD2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EB3FD2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:rsidR="00EB3FD2" w:rsidRPr="00FE7978" w:rsidRDefault="00DC7434" w:rsidP="0078571A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 2 представлен код в файле lab-10.sh.</w:t>
      </w:r>
    </w:p>
    <w:p w:rsidR="00DC7434" w:rsidRDefault="00D031BC" w:rsidP="00DC7434">
      <w:pPr>
        <w:keepNext/>
        <w:spacing w:after="0" w:line="240" w:lineRule="auto"/>
        <w:jc w:val="center"/>
      </w:pPr>
      <w:r>
        <w:rPr>
          <w:color w:val="000000"/>
          <w:sz w:val="28"/>
          <w:szCs w:val="28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5pt;height:1in">
            <v:imagedata r:id="rId9" o:title="bandicam 2020-12-03 18-30-04-389"/>
          </v:shape>
        </w:pict>
      </w:r>
    </w:p>
    <w:p w:rsidR="00DC7434" w:rsidRPr="00DC7434" w:rsidRDefault="00DC7434" w:rsidP="00DC7434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C743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C743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C743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C743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DC7434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DC743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C7434">
        <w:rPr>
          <w:rFonts w:ascii="Times New Roman" w:hAnsi="Times New Roman" w:cs="Times New Roman"/>
          <w:i w:val="0"/>
          <w:color w:val="auto"/>
          <w:sz w:val="24"/>
        </w:rPr>
        <w:t xml:space="preserve"> – Файл lab-10.sh</w:t>
      </w:r>
    </w:p>
    <w:p w:rsidR="00245BAB" w:rsidRPr="00FE7978" w:rsidRDefault="00FE7978" w:rsidP="0078571A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борки должен появиться файл библиотеки с расширением .so. Используя команды ldd и nm можно получить список внешних зависимостей и содержание таблиц импорта и экспорта исполнимого файла. </w:t>
      </w:r>
      <w:r w:rsidR="000C3D33"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Pr="00DC7434" w:rsidRDefault="00351010" w:rsidP="0051589F">
      <w:pPr>
        <w:keepNext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26" type="#_x0000_t75" style="width:463.8pt;height:259.95pt">
            <v:imagedata r:id="rId10" o:title="bandicam 2020-12-06 02-18-06-368"/>
          </v:shape>
        </w:pict>
      </w:r>
    </w:p>
    <w:p w:rsidR="00245BAB" w:rsidRPr="00FE7978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434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E7978">
        <w:rPr>
          <w:rFonts w:ascii="Times New Roman" w:hAnsi="Times New Roman" w:cs="Times New Roman"/>
          <w:i w:val="0"/>
          <w:color w:val="auto"/>
          <w:sz w:val="24"/>
        </w:rPr>
        <w:t>Создание библиотеки и использование команд</w:t>
      </w:r>
      <w:r w:rsidR="00FE7978" w:rsidRPr="00FE7978">
        <w:rPr>
          <w:rFonts w:ascii="Times New Roman" w:hAnsi="Times New Roman" w:cs="Times New Roman"/>
          <w:i w:val="0"/>
          <w:color w:val="auto"/>
          <w:sz w:val="24"/>
        </w:rPr>
        <w:t xml:space="preserve"> ldd и nm</w:t>
      </w:r>
    </w:p>
    <w:p w:rsidR="00391DA7" w:rsidRPr="00FE7978" w:rsidRDefault="00FE7978" w:rsidP="00FE7978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д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-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lua: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od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require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D031B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10-mod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ib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require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D031B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_10_lib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D031B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D031B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before swap</w:t>
      </w:r>
      <w:r w:rsidRPr="00D031B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8C40A6" w:rsidRPr="008C40A6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C40A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od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C40A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_swap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8C40A6" w:rsidRPr="008C40A6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8C40A6" w:rsidRPr="008C40A6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C40A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8C40A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C40A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after swap using lua module</w:t>
      </w:r>
      <w:r w:rsidRPr="008C40A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D031B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D031B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D031B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8C40A6" w:rsidRPr="00D031BC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8C40A6" w:rsidRPr="008C40A6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C40A6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ib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C40A6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ua_swap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8C40A6" w:rsidRPr="008C40A6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8C40A6" w:rsidRPr="008C40A6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C40A6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int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8C40A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C40A6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after swap using c library</w:t>
      </w:r>
      <w:r w:rsidRPr="008C40A6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8C40A6" w:rsidRPr="008C40A6" w:rsidRDefault="008C40A6" w:rsidP="008C40A6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C40A6">
        <w:rPr>
          <w:rFonts w:ascii="Consolas" w:eastAsia="Times New Roman" w:hAnsi="Consolas" w:cs="Times New Roman"/>
          <w:color w:val="F7ECB5"/>
          <w:sz w:val="21"/>
          <w:szCs w:val="21"/>
        </w:rPr>
        <w:t>print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8C40A6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8C40A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8C40A6" w:rsidRPr="00FE7978" w:rsidRDefault="008C40A6" w:rsidP="008C40A6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Default="00D031BC" w:rsidP="00AD7E49">
      <w:pPr>
        <w:keepNext/>
        <w:spacing w:after="0" w:line="240" w:lineRule="auto"/>
        <w:jc w:val="center"/>
      </w:pPr>
      <w:r>
        <w:rPr>
          <w:noProof/>
        </w:rPr>
        <w:pict>
          <v:shape id="_x0000_i1027" type="#_x0000_t75" style="width:354.4pt;height:132.8pt">
            <v:imagedata r:id="rId11" o:title="bandicam 2020-12-03 18-37-02-791" cropbottom="1454f"/>
          </v:shape>
        </w:pict>
      </w:r>
    </w:p>
    <w:p w:rsidR="00A4025E" w:rsidRPr="0056518F" w:rsidRDefault="00391DA7" w:rsidP="00A4025E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434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A4025E">
        <w:rPr>
          <w:rFonts w:ascii="Times New Roman" w:hAnsi="Times New Roman" w:cs="Times New Roman"/>
          <w:i w:val="0"/>
          <w:color w:val="auto"/>
          <w:sz w:val="24"/>
        </w:rPr>
        <w:t>Нажатие левой кнопки мыши</w:t>
      </w:r>
    </w:p>
    <w:p w:rsidR="0051589F" w:rsidRPr="00A4025E" w:rsidRDefault="00A4025E" w:rsidP="008C40A6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ы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1589F" w:rsidRDefault="00D031BC" w:rsidP="00AD7E49">
      <w:pPr>
        <w:keepNext/>
        <w:spacing w:after="0" w:line="240" w:lineRule="auto"/>
        <w:jc w:val="center"/>
      </w:pPr>
      <w:r>
        <w:pict>
          <v:shape id="_x0000_i1034" type="#_x0000_t75" style="width:403pt;height:188.9pt">
            <v:imagedata r:id="rId12" o:title="bandicam 2020-12-06 01-38-01-522" cropbottom="2106f"/>
          </v:shape>
        </w:pict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DC7434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941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="00FE7978" w:rsidRPr="008A0566">
          <w:rPr>
            <w:rStyle w:val="aa"/>
            <w:rFonts w:ascii="Times New Roman" w:hAnsi="Times New Roman" w:cs="Times New Roman"/>
            <w:sz w:val="24"/>
          </w:rPr>
          <w:t>https://github.com/Ovroogs/MDKLabs03.01/tree/main/lab-10</w:t>
        </w:r>
      </w:hyperlink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10" w:rsidRDefault="00351010" w:rsidP="009D2491">
      <w:pPr>
        <w:spacing w:after="0" w:line="240" w:lineRule="auto"/>
      </w:pPr>
      <w:r>
        <w:separator/>
      </w:r>
    </w:p>
  </w:endnote>
  <w:endnote w:type="continuationSeparator" w:id="0">
    <w:p w:rsidR="00351010" w:rsidRDefault="00351010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10" w:rsidRDefault="00351010" w:rsidP="009D2491">
      <w:pPr>
        <w:spacing w:after="0" w:line="240" w:lineRule="auto"/>
      </w:pPr>
      <w:r>
        <w:separator/>
      </w:r>
    </w:p>
  </w:footnote>
  <w:footnote w:type="continuationSeparator" w:id="0">
    <w:p w:rsidR="00351010" w:rsidRDefault="00351010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0D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A8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904C4"/>
    <w:multiLevelType w:val="hybridMultilevel"/>
    <w:tmpl w:val="7088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024F0"/>
    <w:rsid w:val="00020B5F"/>
    <w:rsid w:val="00046FDA"/>
    <w:rsid w:val="00096336"/>
    <w:rsid w:val="000C3D33"/>
    <w:rsid w:val="000D1138"/>
    <w:rsid w:val="000D7E18"/>
    <w:rsid w:val="001221C3"/>
    <w:rsid w:val="00136C60"/>
    <w:rsid w:val="00166A62"/>
    <w:rsid w:val="001C1F69"/>
    <w:rsid w:val="001C6DD1"/>
    <w:rsid w:val="00245BAB"/>
    <w:rsid w:val="0026340B"/>
    <w:rsid w:val="00275AE6"/>
    <w:rsid w:val="002813FC"/>
    <w:rsid w:val="00283AF5"/>
    <w:rsid w:val="002A6FB9"/>
    <w:rsid w:val="00300E9D"/>
    <w:rsid w:val="0034099F"/>
    <w:rsid w:val="00351010"/>
    <w:rsid w:val="00362912"/>
    <w:rsid w:val="00391DA7"/>
    <w:rsid w:val="003A07C2"/>
    <w:rsid w:val="003B0716"/>
    <w:rsid w:val="003B407B"/>
    <w:rsid w:val="003D118E"/>
    <w:rsid w:val="00405B30"/>
    <w:rsid w:val="00443DB9"/>
    <w:rsid w:val="0046066C"/>
    <w:rsid w:val="004B79F0"/>
    <w:rsid w:val="004F241B"/>
    <w:rsid w:val="00505AEB"/>
    <w:rsid w:val="00514638"/>
    <w:rsid w:val="0051589F"/>
    <w:rsid w:val="00515F42"/>
    <w:rsid w:val="0056518F"/>
    <w:rsid w:val="00652321"/>
    <w:rsid w:val="00670672"/>
    <w:rsid w:val="00733B19"/>
    <w:rsid w:val="00744241"/>
    <w:rsid w:val="007707AE"/>
    <w:rsid w:val="0078571A"/>
    <w:rsid w:val="00785F04"/>
    <w:rsid w:val="007A0DAE"/>
    <w:rsid w:val="007D33CA"/>
    <w:rsid w:val="007F7C8F"/>
    <w:rsid w:val="00826103"/>
    <w:rsid w:val="008319A3"/>
    <w:rsid w:val="00872188"/>
    <w:rsid w:val="008A3DA7"/>
    <w:rsid w:val="008C40A6"/>
    <w:rsid w:val="008C6E92"/>
    <w:rsid w:val="009016D9"/>
    <w:rsid w:val="0092275B"/>
    <w:rsid w:val="009D2491"/>
    <w:rsid w:val="00A4025E"/>
    <w:rsid w:val="00A83075"/>
    <w:rsid w:val="00AD7E49"/>
    <w:rsid w:val="00AE7473"/>
    <w:rsid w:val="00B10F59"/>
    <w:rsid w:val="00B46EC8"/>
    <w:rsid w:val="00B503A8"/>
    <w:rsid w:val="00B55809"/>
    <w:rsid w:val="00B62B36"/>
    <w:rsid w:val="00B7664C"/>
    <w:rsid w:val="00B84FAB"/>
    <w:rsid w:val="00B912AC"/>
    <w:rsid w:val="00B92C05"/>
    <w:rsid w:val="00BB5037"/>
    <w:rsid w:val="00BB53D6"/>
    <w:rsid w:val="00BC4FB5"/>
    <w:rsid w:val="00BE669D"/>
    <w:rsid w:val="00C0440C"/>
    <w:rsid w:val="00C94983"/>
    <w:rsid w:val="00CB3B42"/>
    <w:rsid w:val="00CC4B58"/>
    <w:rsid w:val="00CF5D5B"/>
    <w:rsid w:val="00D031BC"/>
    <w:rsid w:val="00D10DAA"/>
    <w:rsid w:val="00D24D77"/>
    <w:rsid w:val="00D44E3E"/>
    <w:rsid w:val="00D8102D"/>
    <w:rsid w:val="00DC7434"/>
    <w:rsid w:val="00DC7941"/>
    <w:rsid w:val="00DC7C27"/>
    <w:rsid w:val="00E17BE1"/>
    <w:rsid w:val="00EB287F"/>
    <w:rsid w:val="00EB3FD2"/>
    <w:rsid w:val="00FC31D4"/>
    <w:rsid w:val="00FC54E9"/>
    <w:rsid w:val="00FD701F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Ovroogs/MDKLabs03.01/tree/main/lab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1B44-8306-4E07-B7F2-C69CC97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15</cp:revision>
  <dcterms:created xsi:type="dcterms:W3CDTF">2020-10-28T11:45:00Z</dcterms:created>
  <dcterms:modified xsi:type="dcterms:W3CDTF">2020-12-05T23:36:00Z</dcterms:modified>
</cp:coreProperties>
</file>